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E9" w:rsidRPr="00620CC1" w:rsidRDefault="00FD11B4" w:rsidP="00E4327B">
      <w:pPr>
        <w:ind w:left="1416" w:firstLine="708"/>
        <w:rPr>
          <w:rFonts w:ascii="Calibri" w:hAnsi="Calibri"/>
          <w:b/>
          <w:sz w:val="24"/>
          <w:szCs w:val="24"/>
        </w:rPr>
      </w:pPr>
      <w:r w:rsidRPr="00620CC1">
        <w:rPr>
          <w:rFonts w:ascii="Calibri" w:hAnsi="Calibri"/>
          <w:b/>
          <w:sz w:val="24"/>
          <w:szCs w:val="24"/>
        </w:rPr>
        <w:t>MERENDA REALE® PER GRUPPI</w:t>
      </w:r>
      <w:r w:rsidR="00DC045A">
        <w:rPr>
          <w:rFonts w:ascii="Calibri" w:hAnsi="Calibri"/>
          <w:b/>
          <w:sz w:val="24"/>
          <w:szCs w:val="24"/>
        </w:rPr>
        <w:t xml:space="preserve"> </w:t>
      </w:r>
      <w:r w:rsidR="00202DD5">
        <w:rPr>
          <w:rFonts w:ascii="Calibri" w:hAnsi="Calibri"/>
          <w:b/>
          <w:sz w:val="24"/>
          <w:szCs w:val="24"/>
        </w:rPr>
        <w:t>TRADE</w:t>
      </w:r>
    </w:p>
    <w:p w:rsidR="00FD11B4" w:rsidRPr="00FD11B4" w:rsidRDefault="00FD11B4" w:rsidP="00146E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TE27AFAB0t00"/>
        </w:rPr>
      </w:pPr>
      <w:r w:rsidRPr="00FD11B4">
        <w:rPr>
          <w:rFonts w:ascii="Calibri" w:hAnsi="Calibri" w:cs="TTE27AFAB0t00"/>
        </w:rPr>
        <w:t xml:space="preserve">Turismo Torino e Provincia offre la possibilità di </w:t>
      </w:r>
      <w:r>
        <w:rPr>
          <w:rFonts w:ascii="Calibri" w:hAnsi="Calibri" w:cs="TTE27AFAB0t00"/>
        </w:rPr>
        <w:t>organizzare una Merenda Reale</w:t>
      </w:r>
      <w:r w:rsidR="00B46B5E" w:rsidRPr="00FD11B4">
        <w:rPr>
          <w:rFonts w:ascii="Calibri" w:hAnsi="Calibri"/>
        </w:rPr>
        <w:t>®</w:t>
      </w:r>
      <w:r w:rsidRPr="00FD11B4">
        <w:rPr>
          <w:rFonts w:ascii="Calibri" w:hAnsi="Calibri" w:cs="TTE27AFAB0t00"/>
        </w:rPr>
        <w:t xml:space="preserve"> </w:t>
      </w:r>
      <w:r w:rsidRPr="00FD11B4">
        <w:rPr>
          <w:rFonts w:ascii="Calibri" w:hAnsi="Calibri" w:cs="TTE27AFAB0t00"/>
          <w:i/>
        </w:rPr>
        <w:t>ad hoc</w:t>
      </w:r>
      <w:r w:rsidRPr="00FD11B4">
        <w:rPr>
          <w:rFonts w:ascii="Calibri" w:hAnsi="Calibri" w:cs="TTE27AFAB0t00"/>
        </w:rPr>
        <w:t xml:space="preserve"> per gruppi precostituiti presso</w:t>
      </w:r>
      <w:r w:rsidR="00D55612">
        <w:rPr>
          <w:rFonts w:ascii="Calibri" w:hAnsi="Calibri" w:cs="TTE27AFAB0t00"/>
        </w:rPr>
        <w:t xml:space="preserve"> </w:t>
      </w:r>
      <w:r>
        <w:rPr>
          <w:rFonts w:ascii="Calibri" w:hAnsi="Calibri" w:cs="TTE27AFAB0t00"/>
        </w:rPr>
        <w:t>i caffè storici che aderiscono all’iniziativa</w:t>
      </w:r>
    </w:p>
    <w:p w:rsidR="00FD11B4" w:rsidRPr="00FD11B4" w:rsidRDefault="00FD11B4" w:rsidP="00146E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TE27AFAB0t00"/>
        </w:rPr>
      </w:pPr>
      <w:r w:rsidRPr="00FD11B4">
        <w:rPr>
          <w:rFonts w:ascii="Calibri" w:hAnsi="Calibri" w:cs="TTE27AFAB0t00"/>
        </w:rPr>
        <w:t>I servizi messi a disposizione sono:</w:t>
      </w:r>
    </w:p>
    <w:p w:rsidR="00FD11B4" w:rsidRPr="00FD11B4" w:rsidRDefault="004B3C50" w:rsidP="00146E7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TE27AFAB0t00"/>
        </w:rPr>
      </w:pPr>
      <w:r w:rsidRPr="00FD11B4">
        <w:rPr>
          <w:rFonts w:ascii="Calibri" w:hAnsi="Calibri" w:cs="TTE27AFAB0t00"/>
        </w:rPr>
        <w:t>Prenotazione</w:t>
      </w:r>
      <w:r w:rsidR="00DC045A">
        <w:rPr>
          <w:rFonts w:ascii="Calibri" w:hAnsi="Calibri" w:cs="TTE27AFAB0t00"/>
        </w:rPr>
        <w:t xml:space="preserve"> </w:t>
      </w:r>
      <w:r w:rsidR="00FD11B4" w:rsidRPr="00FD11B4">
        <w:rPr>
          <w:rFonts w:ascii="Calibri" w:hAnsi="Calibri" w:cs="TTE27AFAB0t00"/>
        </w:rPr>
        <w:t xml:space="preserve">della </w:t>
      </w:r>
      <w:r w:rsidR="00FD11B4">
        <w:rPr>
          <w:rFonts w:ascii="Calibri" w:hAnsi="Calibri" w:cs="TTE27AFAB0t00"/>
        </w:rPr>
        <w:t>Merenda Reale</w:t>
      </w:r>
      <w:r w:rsidRPr="00FD11B4">
        <w:rPr>
          <w:rFonts w:ascii="Calibri" w:hAnsi="Calibri"/>
        </w:rPr>
        <w:t>®</w:t>
      </w:r>
      <w:r w:rsidRPr="00FD11B4">
        <w:rPr>
          <w:rFonts w:ascii="Calibri" w:hAnsi="Calibri" w:cs="TTE27AFAB0t00"/>
        </w:rPr>
        <w:t xml:space="preserve"> presso</w:t>
      </w:r>
      <w:r w:rsidR="00FD11B4" w:rsidRPr="00FD11B4">
        <w:rPr>
          <w:rFonts w:ascii="Calibri" w:hAnsi="Calibri" w:cs="TTE27AFAB0t00"/>
        </w:rPr>
        <w:t xml:space="preserve"> </w:t>
      </w:r>
      <w:r w:rsidR="00FD11B4">
        <w:rPr>
          <w:rFonts w:ascii="Calibri" w:hAnsi="Calibri" w:cs="TTE27AFAB0t00"/>
        </w:rPr>
        <w:t>il caffè prescelto</w:t>
      </w:r>
      <w:r w:rsidR="00FD11B4" w:rsidRPr="00FD11B4">
        <w:rPr>
          <w:rFonts w:ascii="Calibri" w:hAnsi="Calibri" w:cs="TTE27AFAB0t00"/>
        </w:rPr>
        <w:t>;</w:t>
      </w:r>
    </w:p>
    <w:p w:rsidR="00FD11B4" w:rsidRDefault="004B3C50" w:rsidP="00146E7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TE27AFAB0t00"/>
        </w:rPr>
      </w:pPr>
      <w:r w:rsidRPr="00FD11B4">
        <w:rPr>
          <w:rFonts w:ascii="Calibri" w:hAnsi="Calibri" w:cs="TTE27AFAB0t00"/>
        </w:rPr>
        <w:t>Assistenza</w:t>
      </w:r>
      <w:r w:rsidR="00FD11B4" w:rsidRPr="00FD11B4">
        <w:rPr>
          <w:rFonts w:ascii="Calibri" w:hAnsi="Calibri" w:cs="TTE27AFAB0t00"/>
        </w:rPr>
        <w:t xml:space="preserve"> al gruppo da parte di un accompagnatore turistico professionista</w:t>
      </w:r>
      <w:r w:rsidR="00FD11B4">
        <w:rPr>
          <w:rFonts w:ascii="Calibri" w:hAnsi="Calibri" w:cs="TTE27AFAB0t00"/>
        </w:rPr>
        <w:t>;</w:t>
      </w:r>
    </w:p>
    <w:p w:rsidR="00FD11B4" w:rsidRPr="00FD11B4" w:rsidRDefault="004B3C50" w:rsidP="00146E7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TE27AFAB0t00"/>
        </w:rPr>
      </w:pPr>
      <w:r>
        <w:rPr>
          <w:rFonts w:ascii="Calibri" w:hAnsi="Calibri" w:cs="TTE27AFAB0t00"/>
        </w:rPr>
        <w:t>Proposta</w:t>
      </w:r>
      <w:r w:rsidR="00000B2D">
        <w:rPr>
          <w:rFonts w:ascii="Calibri" w:hAnsi="Calibri" w:cs="TTE27AFAB0t00"/>
        </w:rPr>
        <w:t xml:space="preserve"> di </w:t>
      </w:r>
      <w:r w:rsidR="00FD11B4">
        <w:rPr>
          <w:rFonts w:ascii="Calibri" w:hAnsi="Calibri" w:cs="TTE27AFAB0t00"/>
        </w:rPr>
        <w:t>intrattenimento musicale dal vivo</w:t>
      </w:r>
      <w:r w:rsidR="004D1DF9">
        <w:rPr>
          <w:rFonts w:ascii="Calibri" w:hAnsi="Calibri" w:cs="TTE27AFAB0t00"/>
        </w:rPr>
        <w:t xml:space="preserve"> (solo per la Merenda Reale</w:t>
      </w:r>
      <w:r w:rsidRPr="00FD11B4">
        <w:rPr>
          <w:rFonts w:ascii="Calibri" w:hAnsi="Calibri"/>
        </w:rPr>
        <w:t>®</w:t>
      </w:r>
      <w:r w:rsidRPr="00FD11B4">
        <w:rPr>
          <w:rFonts w:ascii="Calibri" w:hAnsi="Calibri" w:cs="TTE27AFAB0t00"/>
        </w:rPr>
        <w:t xml:space="preserve"> del</w:t>
      </w:r>
      <w:r w:rsidR="004D1DF9">
        <w:rPr>
          <w:rFonts w:ascii="Calibri" w:hAnsi="Calibri" w:cs="TTE27AFAB0t00"/>
        </w:rPr>
        <w:t xml:space="preserve"> Settecento)</w:t>
      </w:r>
      <w:r w:rsidR="00FD11B4">
        <w:rPr>
          <w:rFonts w:ascii="Calibri" w:hAnsi="Calibri" w:cs="TTE27AFAB0t00"/>
        </w:rPr>
        <w:t>;</w:t>
      </w:r>
    </w:p>
    <w:p w:rsidR="00FD11B4" w:rsidRPr="00FD11B4" w:rsidRDefault="004B3C50" w:rsidP="00146E73">
      <w:pPr>
        <w:pStyle w:val="Paragrafoelenco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 w:cs="TTE27AFAB0t00"/>
        </w:rPr>
        <w:t>Fornitura</w:t>
      </w:r>
      <w:r w:rsidR="00DC045A">
        <w:rPr>
          <w:rFonts w:ascii="Calibri" w:hAnsi="Calibri" w:cs="TTE27AFAB0t00"/>
        </w:rPr>
        <w:t xml:space="preserve"> lista autonoleggi per servizio</w:t>
      </w:r>
      <w:r w:rsidR="00FD11B4" w:rsidRPr="00FD11B4">
        <w:rPr>
          <w:rFonts w:ascii="Calibri" w:hAnsi="Calibri" w:cs="TTE27AFAB0t00"/>
        </w:rPr>
        <w:t xml:space="preserve"> di trasporto con bus privato;</w:t>
      </w:r>
    </w:p>
    <w:p w:rsidR="00FD11B4" w:rsidRDefault="00FD11B4" w:rsidP="00146E73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Tipologie di servizi offerti:</w:t>
      </w:r>
    </w:p>
    <w:p w:rsidR="00FD11B4" w:rsidRDefault="00FD11B4" w:rsidP="00146E73">
      <w:pPr>
        <w:spacing w:after="0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FD11B4">
        <w:rPr>
          <w:rFonts w:ascii="Calibri" w:eastAsia="Times New Roman" w:hAnsi="Calibri" w:cs="Times New Roman"/>
          <w:color w:val="000000"/>
          <w:u w:val="single"/>
          <w:lang w:eastAsia="it-IT"/>
        </w:rPr>
        <w:t xml:space="preserve">Servizio </w:t>
      </w:r>
      <w:r w:rsidR="00DC045A">
        <w:rPr>
          <w:rFonts w:ascii="Calibri" w:eastAsia="Times New Roman" w:hAnsi="Calibri" w:cs="Times New Roman"/>
          <w:color w:val="000000"/>
          <w:u w:val="single"/>
          <w:lang w:eastAsia="it-IT"/>
        </w:rPr>
        <w:t>A</w:t>
      </w:r>
      <w:r>
        <w:rPr>
          <w:rFonts w:ascii="Calibri" w:eastAsia="Times New Roman" w:hAnsi="Calibri" w:cs="Times New Roman"/>
          <w:color w:val="000000"/>
          <w:lang w:eastAsia="it-IT"/>
        </w:rPr>
        <w:t xml:space="preserve">: </w:t>
      </w:r>
      <w:r w:rsidRPr="00FD11B4">
        <w:rPr>
          <w:rFonts w:ascii="Calibri" w:eastAsia="Times New Roman" w:hAnsi="Calibri" w:cs="Times New Roman"/>
          <w:color w:val="000000"/>
          <w:lang w:eastAsia="it-IT"/>
        </w:rPr>
        <w:t>accompagnatore turistico</w:t>
      </w:r>
      <w:r w:rsidR="00DC045A">
        <w:rPr>
          <w:rFonts w:ascii="Calibri" w:eastAsia="Times New Roman" w:hAnsi="Calibri" w:cs="Times New Roman"/>
          <w:color w:val="000000"/>
          <w:lang w:eastAsia="it-IT"/>
        </w:rPr>
        <w:t xml:space="preserve"> per servizio di </w:t>
      </w:r>
      <w:r w:rsidR="003842C9">
        <w:rPr>
          <w:rFonts w:ascii="Calibri" w:eastAsia="Times New Roman" w:hAnsi="Calibri" w:cs="Times New Roman"/>
          <w:color w:val="000000"/>
          <w:lang w:eastAsia="it-IT"/>
        </w:rPr>
        <w:t>transfer</w:t>
      </w:r>
      <w:r w:rsidR="00DC045A">
        <w:rPr>
          <w:rFonts w:ascii="Calibri" w:eastAsia="Times New Roman" w:hAnsi="Calibri" w:cs="Times New Roman"/>
          <w:color w:val="000000"/>
          <w:lang w:eastAsia="it-IT"/>
        </w:rPr>
        <w:t xml:space="preserve"> da/per caffè storico con brevi cenni sulla merenda</w:t>
      </w:r>
      <w:r w:rsidRPr="00FD11B4">
        <w:rPr>
          <w:rFonts w:ascii="Calibri" w:eastAsia="Times New Roman" w:hAnsi="Calibri" w:cs="Times New Roman"/>
          <w:color w:val="000000"/>
          <w:lang w:eastAsia="it-IT"/>
        </w:rPr>
        <w:t xml:space="preserve"> (</w:t>
      </w:r>
      <w:r w:rsidR="00DC045A">
        <w:rPr>
          <w:rFonts w:ascii="Calibri" w:eastAsia="Times New Roman" w:hAnsi="Calibri" w:cs="Times New Roman"/>
          <w:color w:val="000000"/>
          <w:lang w:eastAsia="it-IT"/>
        </w:rPr>
        <w:t xml:space="preserve">servizio </w:t>
      </w:r>
      <w:r w:rsidR="004B3C50">
        <w:rPr>
          <w:rFonts w:ascii="Calibri" w:eastAsia="Times New Roman" w:hAnsi="Calibri" w:cs="Times New Roman"/>
          <w:color w:val="000000"/>
          <w:lang w:eastAsia="it-IT"/>
        </w:rPr>
        <w:t xml:space="preserve">di </w:t>
      </w:r>
      <w:r w:rsidR="004B3C50" w:rsidRPr="00FD11B4">
        <w:rPr>
          <w:rFonts w:ascii="Calibri" w:eastAsia="Times New Roman" w:hAnsi="Calibri" w:cs="Times New Roman"/>
          <w:color w:val="000000"/>
          <w:lang w:eastAsia="it-IT"/>
        </w:rPr>
        <w:t>max.</w:t>
      </w:r>
      <w:r w:rsidRPr="00FD11B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515778">
        <w:rPr>
          <w:rFonts w:ascii="Calibri" w:eastAsia="Times New Roman" w:hAnsi="Calibri" w:cs="Times New Roman"/>
          <w:color w:val="000000"/>
          <w:lang w:eastAsia="it-IT"/>
        </w:rPr>
        <w:t xml:space="preserve">3 </w:t>
      </w:r>
      <w:r w:rsidRPr="00FD11B4">
        <w:rPr>
          <w:rFonts w:ascii="Calibri" w:eastAsia="Times New Roman" w:hAnsi="Calibri" w:cs="Times New Roman"/>
          <w:color w:val="000000"/>
          <w:lang w:eastAsia="it-IT"/>
        </w:rPr>
        <w:t>ore</w:t>
      </w:r>
      <w:r w:rsidR="00ED725C">
        <w:rPr>
          <w:rFonts w:ascii="Calibri" w:eastAsia="Times New Roman" w:hAnsi="Calibri" w:cs="Times New Roman"/>
          <w:color w:val="000000"/>
          <w:lang w:eastAsia="it-IT"/>
        </w:rPr>
        <w:t>*</w:t>
      </w:r>
      <w:r w:rsidRPr="00FD11B4">
        <w:rPr>
          <w:rFonts w:ascii="Calibri" w:eastAsia="Times New Roman" w:hAnsi="Calibri" w:cs="Times New Roman"/>
          <w:color w:val="000000"/>
          <w:lang w:eastAsia="it-IT"/>
        </w:rPr>
        <w:t>)</w:t>
      </w:r>
    </w:p>
    <w:p w:rsidR="00FD11B4" w:rsidRDefault="00FD11B4" w:rsidP="00146E73">
      <w:pPr>
        <w:spacing w:after="0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FD11B4">
        <w:rPr>
          <w:rFonts w:ascii="Calibri" w:eastAsia="Times New Roman" w:hAnsi="Calibri" w:cs="Times New Roman"/>
          <w:color w:val="000000"/>
          <w:u w:val="single"/>
          <w:lang w:eastAsia="it-IT"/>
        </w:rPr>
        <w:t xml:space="preserve">Servizio </w:t>
      </w:r>
      <w:r w:rsidR="004B3C50">
        <w:rPr>
          <w:rFonts w:ascii="Calibri" w:eastAsia="Times New Roman" w:hAnsi="Calibri" w:cs="Times New Roman"/>
          <w:color w:val="000000"/>
          <w:u w:val="single"/>
          <w:lang w:eastAsia="it-IT"/>
        </w:rPr>
        <w:t>B:</w:t>
      </w:r>
      <w:r w:rsidR="004B3C50">
        <w:rPr>
          <w:rFonts w:ascii="Calibri" w:eastAsia="Times New Roman" w:hAnsi="Calibri" w:cs="Times New Roman"/>
          <w:color w:val="000000"/>
          <w:lang w:eastAsia="it-IT"/>
        </w:rPr>
        <w:t xml:space="preserve"> accompagnamento</w:t>
      </w:r>
      <w:r w:rsidRPr="00FD11B4">
        <w:rPr>
          <w:rFonts w:ascii="Calibri" w:eastAsia="Times New Roman" w:hAnsi="Calibri" w:cs="Times New Roman"/>
          <w:color w:val="000000"/>
          <w:lang w:eastAsia="it-IT"/>
        </w:rPr>
        <w:t xml:space="preserve"> musicale</w:t>
      </w:r>
      <w:r w:rsidR="007553BD">
        <w:rPr>
          <w:rFonts w:ascii="Calibri" w:eastAsia="Times New Roman" w:hAnsi="Calibri" w:cs="Times New Roman"/>
          <w:color w:val="000000"/>
          <w:lang w:eastAsia="it-IT"/>
        </w:rPr>
        <w:t xml:space="preserve"> dal vivo a cura di un trio d’archi </w:t>
      </w:r>
      <w:r w:rsidRPr="00FD11B4">
        <w:rPr>
          <w:rFonts w:ascii="Calibri" w:eastAsia="Times New Roman" w:hAnsi="Calibri" w:cs="Times New Roman"/>
          <w:color w:val="000000"/>
          <w:lang w:eastAsia="it-IT"/>
        </w:rPr>
        <w:t xml:space="preserve">(per </w:t>
      </w:r>
      <w:proofErr w:type="spellStart"/>
      <w:r w:rsidRPr="00FD11B4">
        <w:rPr>
          <w:rFonts w:ascii="Calibri" w:eastAsia="Times New Roman" w:hAnsi="Calibri" w:cs="Times New Roman"/>
          <w:color w:val="000000"/>
          <w:lang w:eastAsia="it-IT"/>
        </w:rPr>
        <w:t>max</w:t>
      </w:r>
      <w:proofErr w:type="spellEnd"/>
      <w:r w:rsidRPr="00FD11B4">
        <w:rPr>
          <w:rFonts w:ascii="Calibri" w:eastAsia="Times New Roman" w:hAnsi="Calibri" w:cs="Times New Roman"/>
          <w:color w:val="000000"/>
          <w:lang w:eastAsia="it-IT"/>
        </w:rPr>
        <w:t xml:space="preserve"> 2 ore</w:t>
      </w:r>
      <w:r w:rsidR="00ED725C">
        <w:rPr>
          <w:rFonts w:ascii="Calibri" w:eastAsia="Times New Roman" w:hAnsi="Calibri" w:cs="Times New Roman"/>
          <w:color w:val="000000"/>
          <w:lang w:eastAsia="it-IT"/>
        </w:rPr>
        <w:t>*</w:t>
      </w:r>
      <w:r w:rsidRPr="00FD11B4">
        <w:rPr>
          <w:rFonts w:ascii="Calibri" w:eastAsia="Times New Roman" w:hAnsi="Calibri" w:cs="Times New Roman"/>
          <w:color w:val="000000"/>
          <w:lang w:eastAsia="it-IT"/>
        </w:rPr>
        <w:t>)</w:t>
      </w:r>
    </w:p>
    <w:p w:rsidR="00FD11B4" w:rsidRPr="00ED725C" w:rsidRDefault="00FD11B4" w:rsidP="00146E73">
      <w:pPr>
        <w:spacing w:after="0"/>
        <w:jc w:val="both"/>
        <w:rPr>
          <w:rFonts w:ascii="Calibri" w:eastAsia="Times New Roman" w:hAnsi="Calibri" w:cs="Times New Roman"/>
          <w:color w:val="000000"/>
          <w:lang w:eastAsia="it-IT"/>
        </w:rPr>
      </w:pPr>
      <w:r w:rsidRPr="00FD11B4">
        <w:rPr>
          <w:rFonts w:ascii="Calibri" w:eastAsia="Times New Roman" w:hAnsi="Calibri" w:cs="Times New Roman"/>
          <w:color w:val="000000"/>
          <w:u w:val="single"/>
          <w:lang w:eastAsia="it-IT"/>
        </w:rPr>
        <w:t xml:space="preserve">Servizio </w:t>
      </w:r>
      <w:r w:rsidR="004B3C50">
        <w:rPr>
          <w:rFonts w:ascii="Calibri" w:eastAsia="Times New Roman" w:hAnsi="Calibri" w:cs="Times New Roman"/>
          <w:color w:val="000000"/>
          <w:u w:val="single"/>
          <w:lang w:eastAsia="it-IT"/>
        </w:rPr>
        <w:t>C</w:t>
      </w:r>
      <w:r w:rsidR="004B3C50">
        <w:rPr>
          <w:rFonts w:ascii="Calibri" w:eastAsia="Times New Roman" w:hAnsi="Calibri" w:cs="Times New Roman"/>
          <w:color w:val="000000"/>
          <w:lang w:eastAsia="it-IT"/>
        </w:rPr>
        <w:t>: accompagnatore</w:t>
      </w:r>
      <w:r w:rsidRPr="00FD11B4">
        <w:rPr>
          <w:rFonts w:ascii="Calibri" w:eastAsia="Times New Roman" w:hAnsi="Calibri" w:cs="Times New Roman"/>
          <w:color w:val="000000"/>
          <w:lang w:eastAsia="it-IT"/>
        </w:rPr>
        <w:t xml:space="preserve"> turistico </w:t>
      </w:r>
      <w:r w:rsidR="00DC49C0">
        <w:rPr>
          <w:rFonts w:ascii="Calibri" w:eastAsia="Times New Roman" w:hAnsi="Calibri" w:cs="Times New Roman"/>
          <w:color w:val="000000"/>
          <w:lang w:eastAsia="it-IT"/>
        </w:rPr>
        <w:t xml:space="preserve">(servizio </w:t>
      </w:r>
      <w:proofErr w:type="gramStart"/>
      <w:r w:rsidR="00DC49C0">
        <w:rPr>
          <w:rFonts w:ascii="Calibri" w:eastAsia="Times New Roman" w:hAnsi="Calibri" w:cs="Times New Roman"/>
          <w:color w:val="000000"/>
          <w:lang w:eastAsia="it-IT"/>
        </w:rPr>
        <w:t xml:space="preserve">di </w:t>
      </w:r>
      <w:r w:rsidR="00DC49C0" w:rsidRPr="00FD11B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proofErr w:type="spellStart"/>
      <w:r w:rsidR="00DC49C0" w:rsidRPr="00FD11B4">
        <w:rPr>
          <w:rFonts w:ascii="Calibri" w:eastAsia="Times New Roman" w:hAnsi="Calibri" w:cs="Times New Roman"/>
          <w:color w:val="000000"/>
          <w:lang w:eastAsia="it-IT"/>
        </w:rPr>
        <w:t>max</w:t>
      </w:r>
      <w:proofErr w:type="spellEnd"/>
      <w:proofErr w:type="gramEnd"/>
      <w:r w:rsidR="00DC49C0" w:rsidRPr="00FD11B4">
        <w:rPr>
          <w:rFonts w:ascii="Calibri" w:eastAsia="Times New Roman" w:hAnsi="Calibri" w:cs="Times New Roman"/>
          <w:color w:val="000000"/>
          <w:lang w:eastAsia="it-IT"/>
        </w:rPr>
        <w:t xml:space="preserve"> </w:t>
      </w:r>
      <w:r w:rsidR="00AF11B0">
        <w:rPr>
          <w:rFonts w:ascii="Calibri" w:eastAsia="Times New Roman" w:hAnsi="Calibri" w:cs="Times New Roman"/>
          <w:color w:val="000000"/>
          <w:lang w:eastAsia="it-IT"/>
        </w:rPr>
        <w:t>3</w:t>
      </w:r>
      <w:r w:rsidR="00DC49C0" w:rsidRPr="00FD11B4">
        <w:rPr>
          <w:rFonts w:ascii="Calibri" w:eastAsia="Times New Roman" w:hAnsi="Calibri" w:cs="Times New Roman"/>
          <w:color w:val="000000"/>
          <w:lang w:eastAsia="it-IT"/>
        </w:rPr>
        <w:t xml:space="preserve"> ore</w:t>
      </w:r>
      <w:r w:rsidR="00DC49C0">
        <w:rPr>
          <w:rFonts w:ascii="Calibri" w:eastAsia="Times New Roman" w:hAnsi="Calibri" w:cs="Times New Roman"/>
          <w:color w:val="000000"/>
          <w:lang w:eastAsia="it-IT"/>
        </w:rPr>
        <w:t>*</w:t>
      </w:r>
      <w:r w:rsidR="00DC49C0" w:rsidRPr="00FD11B4">
        <w:rPr>
          <w:rFonts w:ascii="Calibri" w:eastAsia="Times New Roman" w:hAnsi="Calibri" w:cs="Times New Roman"/>
          <w:color w:val="000000"/>
          <w:lang w:eastAsia="it-IT"/>
        </w:rPr>
        <w:t>)</w:t>
      </w:r>
      <w:r w:rsidRPr="00FD11B4">
        <w:rPr>
          <w:rFonts w:ascii="Calibri" w:eastAsia="Times New Roman" w:hAnsi="Calibri" w:cs="Times New Roman"/>
          <w:color w:val="000000"/>
          <w:lang w:eastAsia="it-IT"/>
        </w:rPr>
        <w:t xml:space="preserve">+ </w:t>
      </w:r>
      <w:proofErr w:type="spellStart"/>
      <w:r w:rsidR="00ED725C">
        <w:rPr>
          <w:rFonts w:ascii="Calibri" w:eastAsia="Times New Roman" w:hAnsi="Calibri" w:cs="Times New Roman"/>
          <w:color w:val="000000"/>
          <w:lang w:eastAsia="it-IT"/>
        </w:rPr>
        <w:t>acc</w:t>
      </w:r>
      <w:proofErr w:type="spellEnd"/>
      <w:r w:rsidR="00ED725C">
        <w:rPr>
          <w:rFonts w:ascii="Calibri" w:eastAsia="Times New Roman" w:hAnsi="Calibri" w:cs="Times New Roman"/>
          <w:color w:val="000000"/>
          <w:lang w:eastAsia="it-IT"/>
        </w:rPr>
        <w:t>.</w:t>
      </w:r>
      <w:r w:rsidR="00ED725C" w:rsidRPr="00FD11B4">
        <w:rPr>
          <w:rFonts w:ascii="Calibri" w:eastAsia="Times New Roman" w:hAnsi="Calibri" w:cs="Times New Roman"/>
          <w:color w:val="000000"/>
          <w:lang w:eastAsia="it-IT"/>
        </w:rPr>
        <w:t xml:space="preserve"> musicale</w:t>
      </w:r>
      <w:r w:rsidR="00ED725C">
        <w:rPr>
          <w:rFonts w:ascii="Calibri" w:eastAsia="Times New Roman" w:hAnsi="Calibri" w:cs="Times New Roman"/>
          <w:color w:val="000000"/>
          <w:lang w:eastAsia="it-IT"/>
        </w:rPr>
        <w:t xml:space="preserve"> dal vivo a cura </w:t>
      </w:r>
      <w:r w:rsidR="007553BD">
        <w:rPr>
          <w:rFonts w:ascii="Calibri" w:eastAsia="Times New Roman" w:hAnsi="Calibri" w:cs="Times New Roman"/>
          <w:color w:val="000000"/>
          <w:lang w:eastAsia="it-IT"/>
        </w:rPr>
        <w:t xml:space="preserve">di un trio d’archi </w:t>
      </w:r>
      <w:r w:rsidR="00ED725C" w:rsidRPr="00FD11B4">
        <w:rPr>
          <w:rFonts w:ascii="Calibri" w:eastAsia="Times New Roman" w:hAnsi="Calibri" w:cs="Times New Roman"/>
          <w:color w:val="000000"/>
          <w:lang w:eastAsia="it-IT"/>
        </w:rPr>
        <w:t xml:space="preserve">(per </w:t>
      </w:r>
      <w:proofErr w:type="spellStart"/>
      <w:r w:rsidR="00ED725C" w:rsidRPr="00FD11B4">
        <w:rPr>
          <w:rFonts w:ascii="Calibri" w:eastAsia="Times New Roman" w:hAnsi="Calibri" w:cs="Times New Roman"/>
          <w:color w:val="000000"/>
          <w:lang w:eastAsia="it-IT"/>
        </w:rPr>
        <w:t>max</w:t>
      </w:r>
      <w:proofErr w:type="spellEnd"/>
      <w:r w:rsidR="00ED725C" w:rsidRPr="00FD11B4">
        <w:rPr>
          <w:rFonts w:ascii="Calibri" w:eastAsia="Times New Roman" w:hAnsi="Calibri" w:cs="Times New Roman"/>
          <w:color w:val="000000"/>
          <w:lang w:eastAsia="it-IT"/>
        </w:rPr>
        <w:t xml:space="preserve"> 2 ore</w:t>
      </w:r>
      <w:r w:rsidR="00ED725C">
        <w:rPr>
          <w:rFonts w:ascii="Calibri" w:eastAsia="Times New Roman" w:hAnsi="Calibri" w:cs="Times New Roman"/>
          <w:color w:val="000000"/>
          <w:lang w:eastAsia="it-IT"/>
        </w:rPr>
        <w:t>*</w:t>
      </w:r>
      <w:r w:rsidR="00ED725C" w:rsidRPr="00FD11B4">
        <w:rPr>
          <w:rFonts w:ascii="Calibri" w:eastAsia="Times New Roman" w:hAnsi="Calibri" w:cs="Times New Roman"/>
          <w:color w:val="000000"/>
          <w:lang w:eastAsia="it-IT"/>
        </w:rPr>
        <w:t>)</w:t>
      </w: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5"/>
        <w:gridCol w:w="2800"/>
        <w:gridCol w:w="2480"/>
        <w:gridCol w:w="2480"/>
      </w:tblGrid>
      <w:tr w:rsidR="00FD11B4" w:rsidRPr="00FD11B4" w:rsidTr="00FD11B4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1B4" w:rsidRDefault="00FD11B4" w:rsidP="00162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tbl>
            <w:tblPr>
              <w:tblW w:w="7205" w:type="dxa"/>
              <w:tblInd w:w="8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5"/>
              <w:gridCol w:w="1760"/>
              <w:gridCol w:w="1760"/>
              <w:gridCol w:w="1760"/>
            </w:tblGrid>
            <w:tr w:rsidR="00DC045A" w:rsidRPr="00FD11B4" w:rsidTr="00DC49C0">
              <w:trPr>
                <w:trHeight w:val="300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DC045A" w:rsidRPr="00FD11B4" w:rsidRDefault="00DC045A" w:rsidP="00ED725C">
                  <w:pPr>
                    <w:spacing w:after="0" w:line="240" w:lineRule="auto"/>
                    <w:ind w:right="-93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N° PARTECIPANT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*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DC045A" w:rsidRPr="00FD11B4" w:rsidRDefault="00DC045A" w:rsidP="00DC045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SERVIZI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A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DC045A" w:rsidRPr="00FD11B4" w:rsidRDefault="00DC045A" w:rsidP="006F12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SERVIZIO </w:t>
                  </w:r>
                  <w:r w:rsidR="006F128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B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DC045A" w:rsidRPr="00FD11B4" w:rsidRDefault="00DC045A" w:rsidP="006F128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SERVIZIO </w:t>
                  </w:r>
                  <w:r w:rsidR="006F128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C</w:t>
                  </w:r>
                </w:p>
              </w:tc>
            </w:tr>
            <w:tr w:rsidR="005C737C" w:rsidRPr="00FD11B4" w:rsidTr="00DC49C0">
              <w:trPr>
                <w:trHeight w:val="300"/>
              </w:trPr>
              <w:tc>
                <w:tcPr>
                  <w:tcW w:w="1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37C" w:rsidRPr="00FD11B4" w:rsidRDefault="005C737C" w:rsidP="002573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Da </w:t>
                  </w:r>
                  <w:r w:rsidR="0025739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1 </w:t>
                  </w: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a </w:t>
                  </w:r>
                  <w:r w:rsidR="0025739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5</w:t>
                  </w:r>
                  <w:r w:rsidR="00E43D79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*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37C" w:rsidRPr="001A4D42" w:rsidRDefault="005C737C" w:rsidP="005C73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1A4D42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 xml:space="preserve">€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130</w:t>
                  </w:r>
                  <w:r w:rsidRPr="001A4D42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37C" w:rsidRPr="001A4D42" w:rsidRDefault="005C737C" w:rsidP="005C73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1A4D42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 xml:space="preserve">€ </w:t>
                  </w:r>
                  <w:r w:rsidR="005E7CB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375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37C" w:rsidRPr="001A4D42" w:rsidRDefault="005C737C" w:rsidP="005E7C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1A4D42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 xml:space="preserve">€ </w:t>
                  </w:r>
                  <w:r w:rsidR="005E7CB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505,00</w:t>
                  </w:r>
                </w:p>
              </w:tc>
            </w:tr>
            <w:tr w:rsidR="005C737C" w:rsidRPr="00FD11B4" w:rsidTr="00DC49C0">
              <w:trPr>
                <w:trHeight w:val="300"/>
              </w:trPr>
              <w:tc>
                <w:tcPr>
                  <w:tcW w:w="1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37C" w:rsidRPr="00FD11B4" w:rsidRDefault="005C737C" w:rsidP="002573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Da </w:t>
                  </w:r>
                  <w:r w:rsidR="0025739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25</w:t>
                  </w: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a </w:t>
                  </w:r>
                  <w:r w:rsidR="0025739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5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37C" w:rsidRPr="00257397" w:rsidRDefault="005C737C" w:rsidP="005C73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25739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€ 130,00</w:t>
                  </w:r>
                  <w:r w:rsidR="00257397" w:rsidRPr="0025739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+ € 2,50 ogni persona in più oltre le 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37C" w:rsidRPr="001A4D42" w:rsidRDefault="005C737C" w:rsidP="005E7CB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</w:pPr>
                  <w:r w:rsidRPr="001A4D42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 xml:space="preserve">€ </w:t>
                  </w:r>
                  <w:r w:rsidR="005E7CB5">
                    <w:rPr>
                      <w:rFonts w:ascii="Calibri" w:eastAsia="Times New Roman" w:hAnsi="Calibri" w:cs="Times New Roman"/>
                      <w:color w:val="000000"/>
                      <w:lang w:val="en-US" w:eastAsia="it-IT"/>
                    </w:rPr>
                    <w:t>375,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37C" w:rsidRPr="00257397" w:rsidRDefault="005C737C" w:rsidP="005C737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25739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€ </w:t>
                  </w:r>
                  <w:r w:rsidR="005E7CB5" w:rsidRPr="0025739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505,00</w:t>
                  </w:r>
                  <w:r w:rsidR="00257397" w:rsidRPr="0025739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+ € 2,50 ogni persona in più oltre le 25</w:t>
                  </w:r>
                </w:p>
              </w:tc>
            </w:tr>
            <w:tr w:rsidR="00DC045A" w:rsidRPr="00FD11B4" w:rsidTr="00DC49C0">
              <w:trPr>
                <w:trHeight w:val="300"/>
              </w:trPr>
              <w:tc>
                <w:tcPr>
                  <w:tcW w:w="19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045A" w:rsidRPr="00FD11B4" w:rsidRDefault="00DC045A" w:rsidP="0025739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Oltre </w:t>
                  </w:r>
                  <w:r w:rsidR="0025739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5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045A" w:rsidRPr="00FD11B4" w:rsidRDefault="004B3C50" w:rsidP="00FD11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Su</w:t>
                  </w:r>
                  <w:r w:rsidR="00DC045A"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richiest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045A" w:rsidRPr="00FD11B4" w:rsidRDefault="004B3C50" w:rsidP="00FD11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Su</w:t>
                  </w:r>
                  <w:r w:rsidR="00DC045A"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richiest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045A" w:rsidRPr="00FD11B4" w:rsidRDefault="004B3C50" w:rsidP="00FD11B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Su</w:t>
                  </w:r>
                  <w:r w:rsidR="00DC045A" w:rsidRPr="00FD11B4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richiesta</w:t>
                  </w:r>
                </w:p>
              </w:tc>
            </w:tr>
          </w:tbl>
          <w:p w:rsidR="00374ECA" w:rsidRDefault="00374ECA" w:rsidP="00FD1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FD11B4" w:rsidRPr="00FD11B4" w:rsidRDefault="00FD11B4" w:rsidP="00FD1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1B4" w:rsidRPr="00FD11B4" w:rsidRDefault="00FD11B4" w:rsidP="00FD1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1B4" w:rsidRPr="00FD11B4" w:rsidRDefault="00FD11B4" w:rsidP="00FD1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1B4" w:rsidRPr="00FD11B4" w:rsidRDefault="00FD11B4" w:rsidP="00FD1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11B4" w:rsidRPr="00FD11B4" w:rsidTr="00FD11B4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1B4" w:rsidRPr="00FD11B4" w:rsidRDefault="00000B2D" w:rsidP="00FD1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 tariffe si intendono PER GRUPPO e </w:t>
            </w:r>
            <w:r w:rsidRPr="001B18E2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NON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prendono il </w:t>
            </w:r>
            <w:r w:rsidRPr="00FD11B4">
              <w:rPr>
                <w:rFonts w:ascii="Calibri" w:eastAsia="Times New Roman" w:hAnsi="Calibri" w:cs="Times New Roman"/>
                <w:color w:val="000000"/>
                <w:lang w:eastAsia="it-IT"/>
              </w:rPr>
              <w:t>prezzo della Merenda Reale</w:t>
            </w:r>
            <w:r w:rsidRPr="00FD11B4">
              <w:rPr>
                <w:rFonts w:ascii="Calibri" w:hAnsi="Calibri"/>
              </w:rPr>
              <w:t>®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7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1B4" w:rsidRPr="00FD11B4" w:rsidRDefault="00FD11B4" w:rsidP="00FD1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D11B4" w:rsidRPr="00FD11B4" w:rsidTr="00FD11B4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B2D" w:rsidRDefault="004B3C50" w:rsidP="00000B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Qui di seguito le tariffe dettagliate della Merenda per</w:t>
            </w:r>
            <w:r w:rsidR="00000B2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ersona:</w:t>
            </w:r>
          </w:p>
          <w:p w:rsidR="00650EF1" w:rsidRDefault="00650EF1" w:rsidP="00000B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A60D36" w:rsidRDefault="00A60D36" w:rsidP="00000B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- </w:t>
            </w:r>
            <w:r w:rsidRPr="00A60D3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 9,0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9374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er l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erenda reale del 700’ versione classica </w:t>
            </w:r>
            <w:r w:rsidR="00650EF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 estiva rispettivament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n </w:t>
            </w:r>
            <w:r w:rsidR="00650EF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ioccolata calda</w:t>
            </w:r>
            <w:r w:rsidR="00650EF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 “</w:t>
            </w:r>
            <w:proofErr w:type="spellStart"/>
            <w:r w:rsidR="00650EF1">
              <w:rPr>
                <w:rFonts w:ascii="Calibri" w:eastAsia="Times New Roman" w:hAnsi="Calibri" w:cs="Times New Roman"/>
                <w:color w:val="000000"/>
                <w:lang w:eastAsia="it-IT"/>
              </w:rPr>
              <w:t>bisquit</w:t>
            </w:r>
            <w:proofErr w:type="spellEnd"/>
            <w:r w:rsidR="00650EF1">
              <w:rPr>
                <w:rFonts w:ascii="Calibri" w:eastAsia="Times New Roman" w:hAnsi="Calibri" w:cs="Times New Roman"/>
                <w:color w:val="000000"/>
                <w:lang w:eastAsia="it-IT"/>
              </w:rPr>
              <w:t>” (mousse di cioccolato fondente)</w:t>
            </w:r>
          </w:p>
          <w:p w:rsidR="00A60D36" w:rsidRDefault="00A60D36" w:rsidP="00000B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- </w:t>
            </w:r>
            <w:r w:rsidRPr="00A60D3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 11,0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9374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er l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erenda reale </w:t>
            </w:r>
            <w:r w:rsidR="004B3C50">
              <w:rPr>
                <w:rFonts w:ascii="Calibri" w:eastAsia="Times New Roman" w:hAnsi="Calibri" w:cs="Times New Roman"/>
                <w:color w:val="000000"/>
                <w:lang w:eastAsia="it-IT"/>
              </w:rPr>
              <w:t>dell’80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versione classica</w:t>
            </w:r>
            <w:r w:rsidR="00650EF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 estiva rispettivamente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Bicerin</w:t>
            </w:r>
            <w:proofErr w:type="spellEnd"/>
            <w:r w:rsidR="00650EF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 crema di </w:t>
            </w:r>
            <w:proofErr w:type="spellStart"/>
            <w:r w:rsidR="00650EF1">
              <w:rPr>
                <w:rFonts w:ascii="Calibri" w:eastAsia="Times New Roman" w:hAnsi="Calibri" w:cs="Times New Roman"/>
                <w:color w:val="000000"/>
                <w:lang w:eastAsia="it-IT"/>
              </w:rPr>
              <w:t>zabajone</w:t>
            </w:r>
            <w:proofErr w:type="spellEnd"/>
          </w:p>
          <w:p w:rsidR="00000B2D" w:rsidRDefault="00000B2D" w:rsidP="00000B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000B2D" w:rsidRDefault="00000B2D" w:rsidP="00000B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utti i prezzi e sono comprensivi di IVA.</w:t>
            </w:r>
          </w:p>
          <w:p w:rsidR="00000B2D" w:rsidRDefault="00000B2D" w:rsidP="00000B2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F81F32" w:rsidRDefault="00F81F32" w:rsidP="00146E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ED725C" w:rsidRDefault="00000B2D" w:rsidP="00146E73">
            <w:pPr>
              <w:spacing w:after="0" w:line="240" w:lineRule="auto"/>
              <w:jc w:val="both"/>
              <w:rPr>
                <w:rFonts w:ascii="Calibri" w:hAnsi="Calibri" w:cs="Trebuchet MS"/>
                <w:b/>
                <w:color w:val="000000"/>
              </w:rPr>
            </w:pPr>
            <w:r>
              <w:rPr>
                <w:rFonts w:ascii="Calibri" w:hAnsi="Calibri" w:cs="Trebuchet MS"/>
                <w:b/>
                <w:color w:val="000000"/>
              </w:rPr>
              <w:t>*</w:t>
            </w:r>
            <w:r w:rsidR="00ED725C" w:rsidRPr="00ED725C">
              <w:rPr>
                <w:rFonts w:ascii="Calibri" w:hAnsi="Calibri" w:cs="Trebuchet MS"/>
                <w:b/>
                <w:color w:val="000000"/>
              </w:rPr>
              <w:t>per gruppi inferiori alle 20 persone, la richiesta dovrà essere valutata da Turismo Torino e Provincia</w:t>
            </w:r>
          </w:p>
          <w:p w:rsidR="000708C8" w:rsidRDefault="000708C8" w:rsidP="000708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:rsidR="001F19C7" w:rsidRDefault="001F19C7" w:rsidP="001F19C7">
            <w:pPr>
              <w:pStyle w:val="Paragrafoelenco"/>
              <w:spacing w:after="0" w:line="240" w:lineRule="auto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ALITA’ DI PAGAMENTO</w:t>
            </w:r>
          </w:p>
          <w:p w:rsidR="001F19C7" w:rsidRPr="001F19C7" w:rsidRDefault="001F19C7" w:rsidP="001F19C7">
            <w:pPr>
              <w:pStyle w:val="Paragrafoelenco"/>
              <w:spacing w:after="80"/>
              <w:ind w:left="0"/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Il pagamento avverrà direttamente tra </w:t>
            </w:r>
            <w:r w:rsidR="00DC49C0">
              <w:rPr>
                <w:rFonts w:cs="Arial"/>
              </w:rPr>
              <w:t xml:space="preserve">il </w:t>
            </w:r>
            <w:r>
              <w:rPr>
                <w:rFonts w:cs="Arial"/>
              </w:rPr>
              <w:t>gruppo e il caffè storico</w:t>
            </w:r>
            <w:r w:rsidR="007553BD">
              <w:rPr>
                <w:rFonts w:cs="Arial"/>
              </w:rPr>
              <w:t xml:space="preserve"> e/o il gruppo musicale</w:t>
            </w:r>
            <w:r w:rsidR="00DC49C0">
              <w:rPr>
                <w:rFonts w:cs="Arial"/>
              </w:rPr>
              <w:t xml:space="preserve"> e/o accompagnatore turistico</w:t>
            </w:r>
            <w:r>
              <w:rPr>
                <w:rFonts w:cs="Arial"/>
              </w:rPr>
              <w:t>, tramite bonifico bancario, con almeno 10 giorni di anticipo rispetto alla data della Merenda Reale</w:t>
            </w:r>
            <w:r>
              <w:rPr>
                <w:rFonts w:cs="Arial"/>
                <w:vertAlign w:val="superscript"/>
              </w:rPr>
              <w:t>®.</w:t>
            </w:r>
          </w:p>
          <w:p w:rsidR="000708C8" w:rsidRDefault="000708C8" w:rsidP="00070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08C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ODALITA’ DI ANNULLAMENTO</w:t>
            </w:r>
            <w:r w:rsidRPr="000708C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Pr="000708C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br/>
            </w:r>
            <w:r w:rsidRPr="000708C8">
              <w:rPr>
                <w:rFonts w:ascii="Calibri" w:eastAsia="Times New Roman" w:hAnsi="Calibri" w:cs="Times New Roman"/>
                <w:color w:val="000000"/>
                <w:lang w:eastAsia="it-IT"/>
              </w:rPr>
              <w:t>Nel caso si verificasse l’annullamento del servizio fino a 15 giorni prima della data fissata, n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 sarà applicata alcuna penale.</w:t>
            </w:r>
          </w:p>
          <w:p w:rsidR="000708C8" w:rsidRDefault="000708C8" w:rsidP="00070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708C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a disdetta tardiva comporterà una penale del 50% se pervenuta da 14 a 8 giorni prima della visita, del 100% se pervenuta negli ultimi 7 giorni. </w:t>
            </w:r>
            <w:r w:rsidRPr="000708C8">
              <w:rPr>
                <w:rFonts w:ascii="Calibri" w:eastAsia="Times New Roman" w:hAnsi="Calibri" w:cs="Times New Roman"/>
                <w:color w:val="000000"/>
                <w:lang w:eastAsia="it-IT"/>
              </w:rPr>
              <w:br/>
            </w:r>
          </w:p>
          <w:p w:rsidR="000708C8" w:rsidRPr="00FD11B4" w:rsidRDefault="000708C8" w:rsidP="000708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0708C8">
              <w:rPr>
                <w:rFonts w:ascii="Calibri" w:eastAsia="Times New Roman" w:hAnsi="Calibri" w:cs="Times New Roman"/>
                <w:color w:val="000000"/>
                <w:lang w:eastAsia="it-IT"/>
              </w:rPr>
              <w:t>L’annullamento dovrà pervenire tramite fax o e-mail direttamente a Turismo Torino e Provincia.</w:t>
            </w:r>
          </w:p>
        </w:tc>
        <w:tc>
          <w:tcPr>
            <w:tcW w:w="7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1B4" w:rsidRPr="00FD11B4" w:rsidRDefault="00FD11B4" w:rsidP="00FD11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C14BE6" w:rsidRPr="00FD11B4" w:rsidRDefault="00C14BE6" w:rsidP="00E4327B">
      <w:pPr>
        <w:rPr>
          <w:rFonts w:ascii="Calibri" w:hAnsi="Calibri"/>
        </w:rPr>
      </w:pPr>
    </w:p>
    <w:sectPr w:rsidR="00C14BE6" w:rsidRPr="00FD11B4" w:rsidSect="00E4327B">
      <w:headerReference w:type="default" r:id="rId8"/>
      <w:footerReference w:type="default" r:id="rId9"/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92" w:rsidRDefault="00186092" w:rsidP="00620CC1">
      <w:pPr>
        <w:spacing w:after="0" w:line="240" w:lineRule="auto"/>
      </w:pPr>
      <w:r>
        <w:separator/>
      </w:r>
    </w:p>
  </w:endnote>
  <w:endnote w:type="continuationSeparator" w:id="0">
    <w:p w:rsidR="00186092" w:rsidRDefault="00186092" w:rsidP="0062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1E436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AFA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92" w:rsidRDefault="00186092">
    <w:pPr>
      <w:pStyle w:val="Pidipagina"/>
    </w:pPr>
    <w:r>
      <w:ptab w:relativeTo="margin" w:alignment="center" w:leader="none"/>
    </w:r>
    <w:r>
      <w:t>merendareale@turismotorino.o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92" w:rsidRDefault="00186092" w:rsidP="00620CC1">
      <w:pPr>
        <w:spacing w:after="0" w:line="240" w:lineRule="auto"/>
      </w:pPr>
      <w:r>
        <w:separator/>
      </w:r>
    </w:p>
  </w:footnote>
  <w:footnote w:type="continuationSeparator" w:id="0">
    <w:p w:rsidR="00186092" w:rsidRDefault="00186092" w:rsidP="0062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92" w:rsidRDefault="00186092" w:rsidP="00620C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F59D6"/>
    <w:multiLevelType w:val="hybridMultilevel"/>
    <w:tmpl w:val="4678C4E2"/>
    <w:lvl w:ilvl="0" w:tplc="1068E1BA">
      <w:start w:val="1423"/>
      <w:numFmt w:val="bullet"/>
      <w:lvlText w:val="-"/>
      <w:lvlJc w:val="left"/>
      <w:pPr>
        <w:ind w:left="720" w:hanging="360"/>
      </w:pPr>
      <w:rPr>
        <w:rFonts w:ascii="Calibri" w:eastAsiaTheme="minorHAnsi" w:hAnsi="Calibri" w:cs="TTE1E43678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B57AB"/>
    <w:multiLevelType w:val="hybridMultilevel"/>
    <w:tmpl w:val="278C6908"/>
    <w:lvl w:ilvl="0" w:tplc="9C2E351E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1B4"/>
    <w:rsid w:val="00000B2D"/>
    <w:rsid w:val="000708C8"/>
    <w:rsid w:val="000C4D95"/>
    <w:rsid w:val="0010574C"/>
    <w:rsid w:val="00105932"/>
    <w:rsid w:val="00146E73"/>
    <w:rsid w:val="00162E86"/>
    <w:rsid w:val="00163460"/>
    <w:rsid w:val="00186092"/>
    <w:rsid w:val="001F19C7"/>
    <w:rsid w:val="00202DD5"/>
    <w:rsid w:val="00257397"/>
    <w:rsid w:val="00293747"/>
    <w:rsid w:val="002A73A7"/>
    <w:rsid w:val="002D3039"/>
    <w:rsid w:val="002E7893"/>
    <w:rsid w:val="00301C16"/>
    <w:rsid w:val="00374ECA"/>
    <w:rsid w:val="003842C9"/>
    <w:rsid w:val="003923C0"/>
    <w:rsid w:val="004B02DE"/>
    <w:rsid w:val="004B3C50"/>
    <w:rsid w:val="004D1DF9"/>
    <w:rsid w:val="00515778"/>
    <w:rsid w:val="00570697"/>
    <w:rsid w:val="005C737C"/>
    <w:rsid w:val="005E7CB5"/>
    <w:rsid w:val="005F0215"/>
    <w:rsid w:val="00620CC1"/>
    <w:rsid w:val="006279A7"/>
    <w:rsid w:val="00650EF1"/>
    <w:rsid w:val="006F1282"/>
    <w:rsid w:val="007553BD"/>
    <w:rsid w:val="007A1366"/>
    <w:rsid w:val="00837140"/>
    <w:rsid w:val="008374AC"/>
    <w:rsid w:val="009526F5"/>
    <w:rsid w:val="009D52A0"/>
    <w:rsid w:val="00A60D36"/>
    <w:rsid w:val="00A71106"/>
    <w:rsid w:val="00AF11B0"/>
    <w:rsid w:val="00B46B5E"/>
    <w:rsid w:val="00B561B3"/>
    <w:rsid w:val="00BA7B03"/>
    <w:rsid w:val="00BD5AE9"/>
    <w:rsid w:val="00BD7D3C"/>
    <w:rsid w:val="00C13497"/>
    <w:rsid w:val="00C14BE6"/>
    <w:rsid w:val="00C15AB5"/>
    <w:rsid w:val="00C6128D"/>
    <w:rsid w:val="00C95DD4"/>
    <w:rsid w:val="00CE3524"/>
    <w:rsid w:val="00D42054"/>
    <w:rsid w:val="00D55612"/>
    <w:rsid w:val="00D72AB6"/>
    <w:rsid w:val="00DC045A"/>
    <w:rsid w:val="00DC08D3"/>
    <w:rsid w:val="00DC49C0"/>
    <w:rsid w:val="00DF570D"/>
    <w:rsid w:val="00E4327B"/>
    <w:rsid w:val="00E43D79"/>
    <w:rsid w:val="00ED1579"/>
    <w:rsid w:val="00ED725C"/>
    <w:rsid w:val="00F42AFB"/>
    <w:rsid w:val="00F81F32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DBB9173-81BA-42A4-AAD3-61C5DE84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5A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11B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D30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0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0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0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03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0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20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0CC1"/>
  </w:style>
  <w:style w:type="paragraph" w:styleId="Pidipagina">
    <w:name w:val="footer"/>
    <w:basedOn w:val="Normale"/>
    <w:link w:val="PidipaginaCarattere"/>
    <w:uiPriority w:val="99"/>
    <w:unhideWhenUsed/>
    <w:rsid w:val="00620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883E-7446-4768-8E37-681D889A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ando</dc:creator>
  <cp:lastModifiedBy>Mariangela Chiapperini</cp:lastModifiedBy>
  <cp:revision>24</cp:revision>
  <cp:lastPrinted>2014-12-23T10:08:00Z</cp:lastPrinted>
  <dcterms:created xsi:type="dcterms:W3CDTF">2016-03-17T10:26:00Z</dcterms:created>
  <dcterms:modified xsi:type="dcterms:W3CDTF">2019-09-09T10:40:00Z</dcterms:modified>
</cp:coreProperties>
</file>